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8D" w:rsidRPr="002C4A8D" w:rsidRDefault="002C4A8D" w:rsidP="00501F24">
      <w:pPr>
        <w:spacing w:line="440" w:lineRule="exact"/>
        <w:ind w:left="238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2C4A8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E4576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2C4A8D" w:rsidRPr="002C4A8D" w:rsidRDefault="002C4A8D" w:rsidP="002C4A8D">
      <w:pPr>
        <w:spacing w:line="440" w:lineRule="exact"/>
        <w:ind w:left="23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南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市106年度</w:t>
      </w:r>
      <w:r w:rsidR="00AA7CEB" w:rsidRPr="002C4A8D">
        <w:rPr>
          <w:rFonts w:ascii="標楷體" w:eastAsia="標楷體" w:hAnsi="標楷體"/>
          <w:b/>
          <w:color w:val="000000" w:themeColor="text1"/>
          <w:sz w:val="28"/>
          <w:szCs w:val="28"/>
        </w:rPr>
        <w:t>「新住民語文教學支援人員培訓」</w:t>
      </w:r>
      <w:r w:rsidRPr="002C4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表</w:t>
      </w:r>
    </w:p>
    <w:p w:rsidR="009F1390" w:rsidRDefault="00AA7CEB" w:rsidP="009F1390">
      <w:pPr>
        <w:spacing w:line="440" w:lineRule="exact"/>
        <w:ind w:left="238"/>
        <w:jc w:val="center"/>
        <w:rPr>
          <w:rFonts w:eastAsia="標楷體"/>
          <w:color w:val="000000" w:themeColor="text1"/>
          <w:sz w:val="28"/>
          <w:szCs w:val="28"/>
        </w:rPr>
      </w:pPr>
      <w:r w:rsidRPr="00695BB0">
        <w:rPr>
          <w:rFonts w:eastAsia="標楷體"/>
          <w:color w:val="000000" w:themeColor="text1"/>
          <w:sz w:val="28"/>
          <w:szCs w:val="28"/>
        </w:rPr>
        <w:t>教學支援人員</w:t>
      </w:r>
      <w:r w:rsidR="002C4A8D">
        <w:rPr>
          <w:rFonts w:eastAsia="標楷體" w:hint="eastAsia"/>
          <w:color w:val="000000" w:themeColor="text1"/>
          <w:sz w:val="28"/>
          <w:szCs w:val="28"/>
        </w:rPr>
        <w:t>班</w:t>
      </w:r>
      <w:r w:rsidRPr="00695BB0">
        <w:rPr>
          <w:rFonts w:eastAsia="標楷體"/>
          <w:color w:val="000000" w:themeColor="text1"/>
          <w:sz w:val="28"/>
          <w:szCs w:val="28"/>
        </w:rPr>
        <w:t>(36</w:t>
      </w:r>
      <w:r w:rsidR="005F747D">
        <w:rPr>
          <w:rFonts w:eastAsia="標楷體"/>
          <w:color w:val="000000" w:themeColor="text1"/>
          <w:sz w:val="28"/>
          <w:szCs w:val="28"/>
          <w:lang w:eastAsia="zh-HK"/>
        </w:rPr>
        <w:t>節</w:t>
      </w:r>
      <w:r w:rsidRPr="00695BB0">
        <w:rPr>
          <w:rFonts w:eastAsia="標楷體"/>
          <w:color w:val="000000" w:themeColor="text1"/>
          <w:sz w:val="28"/>
          <w:szCs w:val="28"/>
          <w:lang w:eastAsia="zh-HK"/>
        </w:rPr>
        <w:t>)</w:t>
      </w:r>
    </w:p>
    <w:p w:rsidR="009F1390" w:rsidRPr="00695BB0" w:rsidRDefault="009F1390" w:rsidP="009F1390">
      <w:pPr>
        <w:spacing w:line="440" w:lineRule="exact"/>
        <w:ind w:left="23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地點：</w:t>
      </w:r>
      <w:r w:rsidR="00EE6BC3">
        <w:rPr>
          <w:rFonts w:eastAsia="標楷體" w:hint="eastAsia"/>
          <w:color w:val="000000" w:themeColor="text1"/>
          <w:sz w:val="28"/>
          <w:szCs w:val="28"/>
        </w:rPr>
        <w:t>新營區新營國小</w:t>
      </w:r>
      <w:r w:rsidR="00CA6913" w:rsidRPr="00695BB0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1926"/>
        <w:gridCol w:w="3639"/>
        <w:gridCol w:w="1399"/>
        <w:gridCol w:w="2380"/>
      </w:tblGrid>
      <w:tr w:rsidR="003C69BF" w:rsidRPr="00695BB0" w:rsidTr="00546FD7">
        <w:trPr>
          <w:trHeight w:val="341"/>
          <w:tblHeader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節數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9F1390" w:rsidRPr="009F1390" w:rsidRDefault="003C69BF" w:rsidP="009F1390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一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8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開訓典禮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tabs>
                <w:tab w:val="left" w:pos="567"/>
              </w:tabs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50~10:2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臺灣國中小教育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  <w:lang w:eastAsia="zh-HK"/>
              </w:rPr>
              <w:t>概況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3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學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資源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與運用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 w:rsidR="005B127F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語音與拼音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二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6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6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~11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讀寫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1:20~12:1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30~15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聽力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5:1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13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三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~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文化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295810">
              <w:rPr>
                <w:rFonts w:eastAsia="標楷體"/>
                <w:color w:val="000000" w:themeColor="text1"/>
                <w:sz w:val="28"/>
                <w:szCs w:val="28"/>
              </w:rPr>
              <w:t>0~1</w:t>
            </w:r>
            <w:r w:rsidR="0029581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639" w:type="dxa"/>
          </w:tcPr>
          <w:p w:rsidR="003C69BF" w:rsidRPr="0029581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3C69BF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295810" w:rsidRPr="00695BB0" w:rsidTr="00546FD7">
        <w:trPr>
          <w:trHeight w:val="330"/>
        </w:trPr>
        <w:tc>
          <w:tcPr>
            <w:tcW w:w="1926" w:type="dxa"/>
          </w:tcPr>
          <w:p w:rsid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3:00~14:00</w:t>
            </w:r>
          </w:p>
        </w:tc>
        <w:tc>
          <w:tcPr>
            <w:tcW w:w="3639" w:type="dxa"/>
          </w:tcPr>
          <w:p w:rsidR="00295810" w:rsidRPr="0029581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581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母語口語教學</w:t>
            </w:r>
          </w:p>
        </w:tc>
        <w:tc>
          <w:tcPr>
            <w:tcW w:w="1399" w:type="dxa"/>
          </w:tcPr>
          <w:p w:rsidR="00295810" w:rsidRPr="00695BB0" w:rsidRDefault="00295810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295810" w:rsidRPr="00695BB0" w:rsidRDefault="00295810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4:10~16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語法與教學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第四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09"/>
        </w:trPr>
        <w:tc>
          <w:tcPr>
            <w:tcW w:w="1926" w:type="dxa"/>
          </w:tcPr>
          <w:p w:rsidR="003C69BF" w:rsidRPr="00695BB0" w:rsidRDefault="005B127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9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~12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母語詞彙教學與應用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初級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56"/>
        </w:trPr>
        <w:tc>
          <w:tcPr>
            <w:tcW w:w="1926" w:type="dxa"/>
          </w:tcPr>
          <w:p w:rsidR="003C69BF" w:rsidRPr="00695BB0" w:rsidRDefault="00B0270A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3:30~16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C69BF" w:rsidRPr="00695BB0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第二語言教材分析與實踐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9344" w:type="dxa"/>
            <w:gridSpan w:val="4"/>
          </w:tcPr>
          <w:p w:rsidR="003C69BF" w:rsidRPr="00695BB0" w:rsidRDefault="003C69BF" w:rsidP="003C69BF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  <w:lang w:eastAsia="zh-HK"/>
              </w:rPr>
              <w:t>第五天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：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月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日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="00CA6913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星期六</w:t>
            </w:r>
            <w:r w:rsidR="009F1390">
              <w:rPr>
                <w:rFonts w:eastAsia="標楷體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3C69BF" w:rsidRPr="00695BB0" w:rsidTr="00546FD7">
        <w:trPr>
          <w:trHeight w:val="341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8:30~10:0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0:20~11:5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教材教法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分組上課</w:t>
            </w:r>
          </w:p>
        </w:tc>
      </w:tr>
      <w:tr w:rsidR="003C69BF" w:rsidRPr="00695BB0" w:rsidTr="00546FD7">
        <w:trPr>
          <w:trHeight w:val="330"/>
        </w:trPr>
        <w:tc>
          <w:tcPr>
            <w:tcW w:w="1926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13:10~14:40</w:t>
            </w:r>
          </w:p>
        </w:tc>
        <w:tc>
          <w:tcPr>
            <w:tcW w:w="363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  <w:bdr w:val="none" w:sz="0" w:space="0" w:color="auto" w:frame="1"/>
              </w:rPr>
              <w:t>班級經營</w:t>
            </w:r>
          </w:p>
        </w:tc>
        <w:tc>
          <w:tcPr>
            <w:tcW w:w="1399" w:type="dxa"/>
          </w:tcPr>
          <w:p w:rsidR="003C69BF" w:rsidRPr="00695BB0" w:rsidRDefault="003C69BF" w:rsidP="00A6141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5BB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3C69BF" w:rsidRPr="00695BB0" w:rsidRDefault="003C69BF" w:rsidP="00A6141E">
            <w:pPr>
              <w:snapToGrid w:val="0"/>
              <w:ind w:rightChars="-3" w:right="-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C69BF" w:rsidRPr="00695BB0" w:rsidTr="00546FD7">
        <w:trPr>
          <w:trHeight w:val="365"/>
        </w:trPr>
        <w:tc>
          <w:tcPr>
            <w:tcW w:w="1926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14:50~16:20</w:t>
            </w:r>
          </w:p>
        </w:tc>
        <w:tc>
          <w:tcPr>
            <w:tcW w:w="3639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kern w:val="0"/>
                <w:sz w:val="28"/>
                <w:szCs w:val="28"/>
              </w:rPr>
              <w:t>教學實習與評量</w:t>
            </w:r>
          </w:p>
        </w:tc>
        <w:tc>
          <w:tcPr>
            <w:tcW w:w="1399" w:type="dxa"/>
            <w:vAlign w:val="center"/>
          </w:tcPr>
          <w:p w:rsidR="003C69BF" w:rsidRPr="008E5673" w:rsidRDefault="003C69BF" w:rsidP="008E567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73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3C69BF" w:rsidRPr="003C69BF" w:rsidRDefault="003C69BF" w:rsidP="008E56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BF">
              <w:rPr>
                <w:rFonts w:ascii="標楷體" w:eastAsia="標楷體" w:hAnsi="標楷體"/>
                <w:sz w:val="28"/>
                <w:szCs w:val="28"/>
              </w:rPr>
              <w:t>分組評量</w:t>
            </w:r>
          </w:p>
        </w:tc>
      </w:tr>
    </w:tbl>
    <w:p w:rsidR="00546FD7" w:rsidRDefault="00546FD7" w:rsidP="00546FD7">
      <w:pPr>
        <w:spacing w:line="460" w:lineRule="exact"/>
        <w:ind w:leftChars="-59" w:left="566" w:hangingChars="253" w:hanging="708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備註：</w:t>
      </w:r>
    </w:p>
    <w:p w:rsidR="00546FD7" w:rsidRDefault="00546FD7" w:rsidP="00546FD7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分組上課係指該班學員語文國別不同時，得增加分組教學組別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每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組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別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語文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需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人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含</w:t>
      </w:r>
      <w:r>
        <w:rPr>
          <w:rFonts w:ascii="Times New Roman" w:eastAsia="標楷體" w:hAnsi="Times New Roman"/>
          <w:color w:val="000000" w:themeColor="text1"/>
          <w:sz w:val="28"/>
          <w:szCs w:val="28"/>
          <w:u w:val="single"/>
          <w:lang w:eastAsia="zh-HK"/>
        </w:rPr>
        <w:t>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  <w:lang w:eastAsia="zh-HK"/>
        </w:rPr>
        <w:t>以上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1F24" w:rsidRPr="00546FD7" w:rsidRDefault="00546FD7" w:rsidP="00AA7CEB">
      <w:pPr>
        <w:pStyle w:val="Standard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2.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學實習與評量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全班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每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員為一組為原則，每人以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鐘為原則。</w:t>
      </w:r>
    </w:p>
    <w:sectPr w:rsidR="00501F24" w:rsidRPr="00546FD7" w:rsidSect="00991E10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43" w:rsidRDefault="00237043" w:rsidP="009D2CA7">
      <w:r>
        <w:separator/>
      </w:r>
    </w:p>
  </w:endnote>
  <w:endnote w:type="continuationSeparator" w:id="0">
    <w:p w:rsidR="00237043" w:rsidRDefault="00237043" w:rsidP="009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43" w:rsidRDefault="00237043" w:rsidP="009D2CA7">
      <w:r>
        <w:separator/>
      </w:r>
    </w:p>
  </w:footnote>
  <w:footnote w:type="continuationSeparator" w:id="0">
    <w:p w:rsidR="00237043" w:rsidRDefault="00237043" w:rsidP="009D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523F7"/>
    <w:multiLevelType w:val="hybridMultilevel"/>
    <w:tmpl w:val="0E427DDE"/>
    <w:lvl w:ilvl="0" w:tplc="21B0AE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D794F19"/>
    <w:multiLevelType w:val="hybridMultilevel"/>
    <w:tmpl w:val="A0E03880"/>
    <w:lvl w:ilvl="0" w:tplc="F7BEE5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EB"/>
    <w:rsid w:val="000F48E2"/>
    <w:rsid w:val="001012C1"/>
    <w:rsid w:val="00203872"/>
    <w:rsid w:val="00237043"/>
    <w:rsid w:val="0024325C"/>
    <w:rsid w:val="00283C04"/>
    <w:rsid w:val="00295810"/>
    <w:rsid w:val="002A095D"/>
    <w:rsid w:val="002C4A8D"/>
    <w:rsid w:val="0036303D"/>
    <w:rsid w:val="003B0A23"/>
    <w:rsid w:val="003C69BF"/>
    <w:rsid w:val="00433FFD"/>
    <w:rsid w:val="004608E0"/>
    <w:rsid w:val="004D4215"/>
    <w:rsid w:val="00501F24"/>
    <w:rsid w:val="00517CD5"/>
    <w:rsid w:val="00546FD7"/>
    <w:rsid w:val="0057559A"/>
    <w:rsid w:val="005857AD"/>
    <w:rsid w:val="005B127F"/>
    <w:rsid w:val="005F47FA"/>
    <w:rsid w:val="005F747D"/>
    <w:rsid w:val="006650FE"/>
    <w:rsid w:val="007C1BB3"/>
    <w:rsid w:val="008D332E"/>
    <w:rsid w:val="008E5673"/>
    <w:rsid w:val="008F2D67"/>
    <w:rsid w:val="00987A74"/>
    <w:rsid w:val="0099365B"/>
    <w:rsid w:val="009D2CA7"/>
    <w:rsid w:val="009F1390"/>
    <w:rsid w:val="00A2103B"/>
    <w:rsid w:val="00AA7CEB"/>
    <w:rsid w:val="00AF3627"/>
    <w:rsid w:val="00B0270A"/>
    <w:rsid w:val="00BA5798"/>
    <w:rsid w:val="00C109C6"/>
    <w:rsid w:val="00CA6913"/>
    <w:rsid w:val="00CE75ED"/>
    <w:rsid w:val="00CE7AE8"/>
    <w:rsid w:val="00D12761"/>
    <w:rsid w:val="00D6493C"/>
    <w:rsid w:val="00DE3A14"/>
    <w:rsid w:val="00E45764"/>
    <w:rsid w:val="00EE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B9D566-66D8-431C-82D6-217A44E6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36"/>
        <w:lang w:val="en-US" w:eastAsia="zh-TW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EB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AA7CEB"/>
    <w:pPr>
      <w:widowControl/>
      <w:spacing w:before="150" w:after="225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AA7CEB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CEB"/>
    <w:pPr>
      <w:ind w:leftChars="200" w:left="480"/>
    </w:pPr>
  </w:style>
  <w:style w:type="paragraph" w:customStyle="1" w:styleId="Standard">
    <w:name w:val="Standard"/>
    <w:rsid w:val="00AA7CEB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2"/>
      <w:lang w:bidi="ar-SA"/>
    </w:rPr>
  </w:style>
  <w:style w:type="paragraph" w:styleId="HTML">
    <w:name w:val="HTML Preformatted"/>
    <w:basedOn w:val="a"/>
    <w:link w:val="HTML0"/>
    <w:uiPriority w:val="99"/>
    <w:rsid w:val="00AA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7CEB"/>
    <w:rPr>
      <w:rFonts w:ascii="Arial Unicode MS" w:eastAsia="Arial Unicode MS" w:hAnsi="Arial Unicode MS" w:cs="Times New Roman"/>
      <w:kern w:val="0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9D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D2CA7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7D50-B4E9-4E37-9E1C-831329C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</dc:creator>
  <cp:lastModifiedBy>Windows 使用者</cp:lastModifiedBy>
  <cp:revision>2</cp:revision>
  <dcterms:created xsi:type="dcterms:W3CDTF">2017-09-13T01:27:00Z</dcterms:created>
  <dcterms:modified xsi:type="dcterms:W3CDTF">2017-09-13T01:27:00Z</dcterms:modified>
</cp:coreProperties>
</file>